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โคกใหญ่อำเภอท่าลี่จังหวัดเล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23068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โคกใหญ่อำเภอท่าลี่จังหวัดเล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ุ้นส่วนสามัญคณะบุคคลและกิจการร่วมค้า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โคกใหญ่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ิติพงศ์กาทองทุ่ง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โคกใหญ่เลข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โคกใหญ่อำเภอท่าลี่จังหวัดเลย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 042 -810703  http://tumbolkhoky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สำเนารับรอง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หุ้นส่วนผู้จัดการ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หรือข้อตกลงแก้ไขขอ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โคกใหญ่เลขที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โคกใหญ่อำเภอท่าลี่จังหวัดเลย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 042 - 810703  http://tumbolkhoky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คกใหญ่อำเภอท่าลี่จังหวัดเล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D00" w:rsidRDefault="000F1D00" w:rsidP="00C81DB8">
      <w:pPr>
        <w:spacing w:after="0" w:line="240" w:lineRule="auto"/>
      </w:pPr>
      <w:r>
        <w:separator/>
      </w:r>
    </w:p>
  </w:endnote>
  <w:endnote w:type="continuationSeparator" w:id="1">
    <w:p w:rsidR="000F1D00" w:rsidRDefault="000F1D0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D00" w:rsidRDefault="000F1D00" w:rsidP="00C81DB8">
      <w:pPr>
        <w:spacing w:after="0" w:line="240" w:lineRule="auto"/>
      </w:pPr>
      <w:r>
        <w:separator/>
      </w:r>
    </w:p>
  </w:footnote>
  <w:footnote w:type="continuationSeparator" w:id="1">
    <w:p w:rsidR="000F1D00" w:rsidRDefault="000F1D0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3068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15C6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5C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1D00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43EA"/>
    <w:rsid w:val="0023068B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5C6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2D12"/>
    <w:rsid w:val="008A3CB7"/>
    <w:rsid w:val="008B3521"/>
    <w:rsid w:val="008D7B9E"/>
    <w:rsid w:val="008E2900"/>
    <w:rsid w:val="00914267"/>
    <w:rsid w:val="00934C64"/>
    <w:rsid w:val="009404F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0335"/>
    <w:rsid w:val="00A05B9B"/>
    <w:rsid w:val="00A10CDA"/>
    <w:rsid w:val="00A13B6C"/>
    <w:rsid w:val="00A47E94"/>
    <w:rsid w:val="00A67F78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6C89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7DC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3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admin</cp:lastModifiedBy>
  <cp:revision>5</cp:revision>
  <cp:lastPrinted>2016-05-25T02:48:00Z</cp:lastPrinted>
  <dcterms:created xsi:type="dcterms:W3CDTF">2015-07-27T03:10:00Z</dcterms:created>
  <dcterms:modified xsi:type="dcterms:W3CDTF">2016-05-25T02:53:00Z</dcterms:modified>
</cp:coreProperties>
</file>